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政策研究中心系列研究报告  中国财政支农政策的治理结构与福利效应研究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政策研究中心系列研究报告  中国财政支农政策的治理结构与福利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56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财政金融政策研究中心系列研究报告  中国财政支农政策的治理结构与福利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